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18" w:rsidRDefault="0002558C" w:rsidP="003A5A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5104" w:rsidRDefault="008B5104" w:rsidP="009176C1">
      <w:pPr>
        <w:rPr>
          <w:rFonts w:ascii="Arial" w:hAnsi="Arial" w:cs="Arial"/>
          <w:b/>
          <w:bCs/>
          <w:sz w:val="26"/>
          <w:szCs w:val="26"/>
        </w:rPr>
      </w:pPr>
    </w:p>
    <w:p w:rsidR="008B5104" w:rsidRPr="00FE66CB" w:rsidRDefault="008B5104" w:rsidP="00FF56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E0F15" w:rsidRDefault="00B73A69" w:rsidP="009176C1">
      <w:pPr>
        <w:jc w:val="center"/>
        <w:rPr>
          <w:rFonts w:ascii="Arial" w:hAnsi="Arial" w:cs="Arial"/>
          <w:b/>
          <w:sz w:val="26"/>
          <w:szCs w:val="26"/>
          <w:lang w:val="tr-TR"/>
        </w:rPr>
      </w:pPr>
      <w:bookmarkStart w:id="0" w:name="_GoBack"/>
      <w:r>
        <w:rPr>
          <w:noProof/>
        </w:rPr>
        <w:drawing>
          <wp:inline distT="0" distB="0" distL="0" distR="0" wp14:anchorId="23D979F5" wp14:editId="4FF6E57C">
            <wp:extent cx="942975" cy="471488"/>
            <wp:effectExtent l="0" t="0" r="0" b="5080"/>
            <wp:docPr id="7" name="Picture 7" descr="filipinler fla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ipinler fla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24" cy="4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558C">
        <w:rPr>
          <w:noProof/>
        </w:rPr>
        <w:drawing>
          <wp:inline distT="0" distB="0" distL="0" distR="0" wp14:anchorId="12817DBF" wp14:editId="0CC1C934">
            <wp:extent cx="895350" cy="466725"/>
            <wp:effectExtent l="0" t="0" r="0" b="9525"/>
            <wp:docPr id="2" name="Picture 2" descr="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83" cy="4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96" w:rsidRDefault="00347F96" w:rsidP="009176C1">
      <w:pPr>
        <w:jc w:val="center"/>
        <w:rPr>
          <w:rFonts w:ascii="Arial" w:hAnsi="Arial" w:cs="Arial"/>
          <w:b/>
          <w:sz w:val="26"/>
          <w:szCs w:val="26"/>
          <w:lang w:val="tr-TR"/>
        </w:rPr>
      </w:pPr>
    </w:p>
    <w:p w:rsidR="001E1AC4" w:rsidRDefault="00B070F6" w:rsidP="00BE0F15">
      <w:pPr>
        <w:jc w:val="center"/>
        <w:rPr>
          <w:rFonts w:ascii="Arial" w:hAnsi="Arial" w:cs="Arial"/>
          <w:b/>
          <w:sz w:val="26"/>
          <w:szCs w:val="26"/>
          <w:u w:val="single"/>
          <w:lang w:val="tr-TR"/>
        </w:rPr>
      </w:pPr>
      <w:r>
        <w:rPr>
          <w:rFonts w:ascii="Arial" w:hAnsi="Arial" w:cs="Arial"/>
          <w:b/>
          <w:sz w:val="26"/>
          <w:szCs w:val="26"/>
          <w:u w:val="single"/>
          <w:lang w:val="tr-TR"/>
        </w:rPr>
        <w:t>Draft</w:t>
      </w:r>
      <w:r w:rsidR="003A5A18" w:rsidRPr="000A0259">
        <w:rPr>
          <w:rFonts w:ascii="Arial" w:hAnsi="Arial" w:cs="Arial"/>
          <w:b/>
          <w:sz w:val="26"/>
          <w:szCs w:val="26"/>
          <w:u w:val="single"/>
          <w:lang w:val="tr-TR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  <w:lang w:val="tr-TR"/>
        </w:rPr>
        <w:t>Schedule</w:t>
      </w:r>
    </w:p>
    <w:p w:rsidR="003A5A18" w:rsidRDefault="003A5A18" w:rsidP="009913C9">
      <w:pPr>
        <w:rPr>
          <w:lang w:val="tr-TR"/>
        </w:rPr>
      </w:pPr>
    </w:p>
    <w:tbl>
      <w:tblPr>
        <w:tblW w:w="11374" w:type="dxa"/>
        <w:jc w:val="center"/>
        <w:tblInd w:w="-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639"/>
        <w:gridCol w:w="635"/>
        <w:gridCol w:w="8005"/>
        <w:gridCol w:w="574"/>
      </w:tblGrid>
      <w:tr w:rsidR="009913C9" w:rsidRPr="009913C9" w:rsidTr="00076EA6">
        <w:trPr>
          <w:gridBefore w:val="1"/>
          <w:wBefore w:w="521" w:type="dxa"/>
          <w:trHeight w:val="571"/>
          <w:jc w:val="center"/>
        </w:trPr>
        <w:tc>
          <w:tcPr>
            <w:tcW w:w="10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9913C9" w:rsidRPr="009913C9" w:rsidRDefault="009672F1" w:rsidP="00B070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2 April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2018</w:t>
            </w:r>
            <w:r w:rsidR="009913C9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, </w:t>
            </w:r>
            <w:r w:rsidR="00B070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Monday</w:t>
            </w:r>
            <w:r w:rsidR="009913C9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913C9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9672F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2:0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B070F6" w:rsidP="00B070F6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Departure to Manila by Turkish Airlines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TK 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84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Flight Time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: 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1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Hours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9672F1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40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Minutes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</w:tr>
      <w:tr w:rsidR="009913C9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B73A69" w:rsidP="00B73A6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8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</w:t>
            </w:r>
            <w:r w:rsidR="009672F1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45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B070F6" w:rsidP="00FA41F3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Arrival to 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Manila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Ninoy Aquin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International Airport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and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A41F3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Access to Hotel</w:t>
            </w:r>
          </w:p>
        </w:tc>
      </w:tr>
      <w:tr w:rsidR="009913C9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9672F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20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30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3C9" w:rsidRPr="009913C9" w:rsidRDefault="0007551C" w:rsidP="0007551C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Check I</w:t>
            </w:r>
            <w:r w:rsidR="00F87C5B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n and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070F6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Free Time </w:t>
            </w:r>
            <w:r w:rsidR="009913C9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913C9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10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9913C9" w:rsidRPr="009913C9" w:rsidRDefault="009672F1" w:rsidP="00B070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3April 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2018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, </w:t>
            </w:r>
            <w:r w:rsidR="00B070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Tuesday</w:t>
            </w:r>
            <w:r w:rsidR="009913C9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2A" w:rsidRPr="009913C9" w:rsidRDefault="009672F1" w:rsidP="00082DC6">
            <w:pPr>
              <w:spacing w:line="720" w:lineRule="auto"/>
              <w:rPr>
                <w:rFonts w:ascii="Calibri" w:hAnsi="Calibri"/>
                <w:color w:val="000000"/>
                <w:sz w:val="22"/>
                <w:szCs w:val="22"/>
                <w:lang w:val="tr-TR" w:eastAsia="tr-TR"/>
              </w:rPr>
            </w:pPr>
            <w:r w:rsidRPr="009672F1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9:30-12:00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152A" w:rsidRPr="00FE66CB" w:rsidRDefault="009672F1" w:rsidP="00725DC5">
            <w:pPr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t>Metrobank Business Briefing</w:t>
            </w:r>
          </w:p>
          <w:p w:rsidR="00B9152A" w:rsidRDefault="00B9152A" w:rsidP="00725DC5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 w:rsidRPr="000011B0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(</w:t>
            </w:r>
            <w:r w:rsidR="00B070F6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Venue</w:t>
            </w:r>
            <w:r w:rsidRPr="000011B0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</w:t>
            </w:r>
            <w:r w:rsidR="00B73A6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 </w:t>
            </w:r>
            <w:r w:rsidR="009672F1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TB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)</w:t>
            </w:r>
          </w:p>
          <w:p w:rsidR="00B9152A" w:rsidRDefault="009672F1" w:rsidP="00725DC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  <w:t>-Address by Metrobank Official</w:t>
            </w:r>
          </w:p>
          <w:p w:rsidR="009672F1" w:rsidRDefault="009672F1" w:rsidP="00725DC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  <w:t xml:space="preserve">-PH Macroeconomic Situation </w:t>
            </w:r>
          </w:p>
          <w:p w:rsidR="009672F1" w:rsidRDefault="009672F1" w:rsidP="00725DC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  <w:t>-Practical Information on Doing and Setting Up Business in the Philippines</w:t>
            </w:r>
          </w:p>
          <w:p w:rsidR="009672F1" w:rsidRDefault="009672F1" w:rsidP="00725DC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  <w:t>-Open Discussion</w:t>
            </w:r>
          </w:p>
          <w:p w:rsidR="009672F1" w:rsidRPr="00FE66CB" w:rsidRDefault="009672F1" w:rsidP="00725DC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B9152A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2:00 – 13:30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B070F6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Lunch</w:t>
            </w:r>
            <w:r w:rsidR="00B9152A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2420C4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9:00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48" w:rsidRDefault="00DC4648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</w:p>
          <w:p w:rsidR="00DC4648" w:rsidRDefault="00F87C5B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Reception hosted by Turkish Embassy in Manila </w:t>
            </w:r>
          </w:p>
          <w:p w:rsidR="002420C4" w:rsidRDefault="002420C4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(Venue: </w:t>
            </w:r>
            <w:r w:rsidRPr="002420C4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2268 PARAISO STREET DAS MARINAS VILLAGE 1222 MAKATI CITY/ METRO MANILA PHILIPPIN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)</w:t>
            </w:r>
          </w:p>
          <w:p w:rsidR="00F87C5B" w:rsidRPr="009913C9" w:rsidRDefault="00F87C5B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10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B9152A" w:rsidRPr="009913C9" w:rsidRDefault="002420C4" w:rsidP="00B070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4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April</w:t>
            </w:r>
            <w:r w:rsidR="00B070F6" w:rsidRPr="00B070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2018</w:t>
            </w:r>
            <w:r w:rsidR="00B9152A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, </w:t>
            </w:r>
            <w:r w:rsidR="00B070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Wednesday</w:t>
            </w:r>
            <w:r w:rsidR="00B9152A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                 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8:00 -</w:t>
            </w:r>
            <w:r w:rsidR="00F87C5B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08:45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B070F6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Breakfast at Hotel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9:00 - 12</w:t>
            </w:r>
            <w:r w:rsidR="00B9152A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:00  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Default="00B070F6" w:rsidP="002420C4">
            <w:pPr>
              <w:rPr>
                <w:rFonts w:ascii="Arial" w:hAnsi="Arial" w:cs="Arial"/>
                <w:b/>
                <w:color w:val="000000"/>
                <w:lang w:val="tr-TR" w:eastAsia="tr-TR"/>
              </w:rPr>
            </w:pPr>
            <w:r w:rsidRPr="00B070F6">
              <w:rPr>
                <w:rFonts w:ascii="Arial" w:hAnsi="Arial" w:cs="Arial"/>
                <w:b/>
                <w:color w:val="000000"/>
                <w:lang w:val="tr-TR" w:eastAsia="tr-TR"/>
              </w:rPr>
              <w:t>Philippines</w:t>
            </w:r>
            <w:r w:rsidR="002420C4">
              <w:rPr>
                <w:rFonts w:ascii="Arial" w:hAnsi="Arial" w:cs="Arial"/>
                <w:b/>
                <w:color w:val="000000"/>
                <w:lang w:val="tr-TR" w:eastAsia="tr-TR"/>
              </w:rPr>
              <w:t>-</w:t>
            </w:r>
            <w:r w:rsidR="002420C4">
              <w:t xml:space="preserve"> </w:t>
            </w:r>
            <w:r w:rsidR="002420C4">
              <w:rPr>
                <w:rFonts w:ascii="Arial" w:hAnsi="Arial" w:cs="Arial"/>
                <w:b/>
                <w:color w:val="000000"/>
                <w:lang w:val="tr-TR" w:eastAsia="tr-TR"/>
              </w:rPr>
              <w:t>Turkey</w:t>
            </w:r>
            <w:r w:rsidRPr="00B070F6">
              <w:rPr>
                <w:rFonts w:ascii="Arial" w:hAnsi="Arial" w:cs="Arial"/>
                <w:b/>
                <w:color w:val="000000"/>
                <w:lang w:val="tr-TR" w:eastAsia="tr-TR"/>
              </w:rPr>
              <w:t xml:space="preserve"> Business Forum</w:t>
            </w:r>
          </w:p>
          <w:p w:rsidR="00EC54A1" w:rsidRPr="00EC54A1" w:rsidRDefault="00EC54A1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(Venue: TBC)</w:t>
            </w:r>
          </w:p>
          <w:p w:rsidR="002420C4" w:rsidRDefault="002420C4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2420C4">
              <w:rPr>
                <w:rFonts w:ascii="Arial" w:hAnsi="Arial" w:cs="Arial"/>
                <w:color w:val="000000"/>
                <w:lang w:val="tr-TR" w:eastAsia="tr-TR"/>
              </w:rPr>
              <w:t>-Ad</w:t>
            </w:r>
            <w:r>
              <w:rPr>
                <w:rFonts w:ascii="Arial" w:hAnsi="Arial" w:cs="Arial"/>
                <w:color w:val="000000"/>
                <w:lang w:val="tr-TR" w:eastAsia="tr-TR"/>
              </w:rPr>
              <w:t>dress from DTI Official</w:t>
            </w:r>
          </w:p>
          <w:p w:rsidR="002420C4" w:rsidRDefault="002420C4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-PH-TR Bilateral Trade and Investment Overview</w:t>
            </w:r>
          </w:p>
          <w:p w:rsidR="002420C4" w:rsidRDefault="002420C4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 xml:space="preserve">-Sectoral Panel (depending on Turkish </w:t>
            </w:r>
            <w:r w:rsidR="00EC54A1">
              <w:rPr>
                <w:rFonts w:ascii="Arial" w:hAnsi="Arial" w:cs="Arial"/>
                <w:color w:val="000000"/>
                <w:lang w:val="tr-TR" w:eastAsia="tr-TR"/>
              </w:rPr>
              <w:t>companies represented)</w:t>
            </w:r>
          </w:p>
          <w:p w:rsidR="00EC54A1" w:rsidRDefault="00EC54A1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-Testimonials from Turkish businessmen/expats in PH</w:t>
            </w:r>
          </w:p>
          <w:p w:rsidR="00EC54A1" w:rsidRPr="002420C4" w:rsidRDefault="00EC54A1" w:rsidP="002420C4">
            <w:pPr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>-Q&amp;A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2:00 - 13</w:t>
            </w:r>
            <w:r w:rsidR="00EC7EB6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3</w:t>
            </w:r>
            <w:r w:rsidR="00B9152A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Lunch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3</w:t>
            </w:r>
            <w:r w:rsidR="00EC7EB6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3</w:t>
            </w:r>
            <w:r w:rsidR="00B9152A" w:rsidRPr="009913C9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 xml:space="preserve"> - 16</w:t>
            </w:r>
            <w:r w:rsidR="00EC7EB6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:30</w:t>
            </w:r>
          </w:p>
        </w:tc>
        <w:tc>
          <w:tcPr>
            <w:tcW w:w="8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B2B Meetings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9913C9" w:rsidRDefault="00EC54A1" w:rsidP="009913C9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19:00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Default="00EC54A1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Hosted Dinner</w:t>
            </w:r>
          </w:p>
          <w:p w:rsidR="00EC54A1" w:rsidRDefault="00EC54A1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(TBC)</w:t>
            </w:r>
          </w:p>
          <w:p w:rsidR="00EC54A1" w:rsidRPr="009913C9" w:rsidRDefault="00EC54A1" w:rsidP="00F87C5B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108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B9152A" w:rsidRPr="009913C9" w:rsidRDefault="00EC54A1" w:rsidP="00B070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5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ril </w:t>
            </w:r>
            <w:r w:rsidR="00B73A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2018</w:t>
            </w:r>
            <w:r w:rsidR="00B9152A" w:rsidRPr="009913C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, </w:t>
            </w:r>
            <w:r w:rsidR="00B070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tr-TR" w:eastAsia="tr-TR"/>
              </w:rPr>
              <w:t>Thursday</w:t>
            </w:r>
          </w:p>
        </w:tc>
      </w:tr>
      <w:tr w:rsidR="00B9152A" w:rsidRPr="009913C9" w:rsidTr="00076EA6">
        <w:trPr>
          <w:gridBefore w:val="1"/>
          <w:wBefore w:w="521" w:type="dxa"/>
          <w:trHeight w:val="405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EC54A1" w:rsidRDefault="000008BB" w:rsidP="009913C9">
            <w:pPr>
              <w:rPr>
                <w:rFonts w:ascii="Arial" w:hAnsi="Arial" w:cs="Arial"/>
                <w:color w:val="000000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lang w:val="tr-TR" w:eastAsia="tr-TR"/>
              </w:rPr>
              <w:t xml:space="preserve"> </w:t>
            </w:r>
            <w:r w:rsidR="00EC54A1" w:rsidRPr="00EC54A1">
              <w:rPr>
                <w:rFonts w:ascii="Arial" w:hAnsi="Arial" w:cs="Arial"/>
                <w:color w:val="000000"/>
                <w:lang w:val="tr-TR" w:eastAsia="tr-TR"/>
              </w:rPr>
              <w:t>07:30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2A" w:rsidRPr="00EC54A1" w:rsidRDefault="00EC54A1" w:rsidP="00F87C5B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Depart in BGC/Makati City</w:t>
            </w:r>
            <w:r w:rsidR="00B070F6" w:rsidRPr="00EC54A1">
              <w:rPr>
                <w:rFonts w:ascii="Arial" w:hAnsi="Arial" w:cs="Arial"/>
                <w:color w:val="000000"/>
                <w:lang w:val="tr-TR" w:eastAsia="tr-TR"/>
              </w:rPr>
              <w:t xml:space="preserve"> </w:t>
            </w:r>
          </w:p>
        </w:tc>
      </w:tr>
      <w:tr w:rsidR="00EC54A1" w:rsidRPr="00EC54A1" w:rsidTr="00076EA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74" w:type="dxa"/>
          <w:trHeight w:val="3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10:00-12:00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Meeting with Clark Development Corporation (CDC)</w:t>
            </w:r>
          </w:p>
        </w:tc>
      </w:tr>
      <w:tr w:rsidR="00EC54A1" w:rsidRPr="00EC54A1" w:rsidTr="00076EA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74" w:type="dxa"/>
          <w:trHeight w:val="3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lastRenderedPageBreak/>
              <w:t>12:00-13:00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Lunch</w:t>
            </w:r>
          </w:p>
        </w:tc>
      </w:tr>
      <w:tr w:rsidR="00EC54A1" w:rsidRPr="00EC54A1" w:rsidTr="00076EA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74" w:type="dxa"/>
          <w:trHeight w:val="3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13:00-15:00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Company visits (TBC)</w:t>
            </w:r>
          </w:p>
        </w:tc>
      </w:tr>
      <w:tr w:rsidR="00EC54A1" w:rsidRPr="00EC54A1" w:rsidTr="00076EA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74" w:type="dxa"/>
          <w:trHeight w:val="3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15:00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Depart for Manila</w:t>
            </w:r>
          </w:p>
        </w:tc>
      </w:tr>
      <w:tr w:rsidR="00EC54A1" w:rsidRPr="00EC54A1" w:rsidTr="00076EA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574" w:type="dxa"/>
          <w:trHeight w:val="340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21:45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A1" w:rsidRPr="00EC54A1" w:rsidRDefault="00EC54A1" w:rsidP="00EC54A1">
            <w:pPr>
              <w:rPr>
                <w:rFonts w:ascii="Arial" w:hAnsi="Arial" w:cs="Arial"/>
                <w:color w:val="000000"/>
                <w:lang w:val="tr-TR" w:eastAsia="tr-TR"/>
              </w:rPr>
            </w:pPr>
            <w:r w:rsidRPr="00EC54A1">
              <w:rPr>
                <w:rFonts w:ascii="Arial" w:hAnsi="Arial" w:cs="Arial"/>
                <w:color w:val="000000"/>
                <w:lang w:val="tr-TR" w:eastAsia="tr-TR"/>
              </w:rPr>
              <w:t>Departure for Istanbul by Turkish Airlines TK 85 (Flight Time: 12 Hours 25 Minutes)</w:t>
            </w:r>
          </w:p>
        </w:tc>
      </w:tr>
    </w:tbl>
    <w:p w:rsidR="009913C9" w:rsidRDefault="009913C9" w:rsidP="009913C9">
      <w:pPr>
        <w:jc w:val="center"/>
        <w:rPr>
          <w:lang w:val="tr-TR"/>
        </w:rPr>
      </w:pPr>
    </w:p>
    <w:p w:rsidR="003A5A18" w:rsidRDefault="003A5A18" w:rsidP="003A5A18">
      <w:pPr>
        <w:rPr>
          <w:lang w:val="tr-TR"/>
        </w:rPr>
      </w:pPr>
    </w:p>
    <w:p w:rsidR="00F03D81" w:rsidRDefault="00F818FE"/>
    <w:sectPr w:rsidR="00F03D81" w:rsidSect="009B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E02"/>
    <w:multiLevelType w:val="hybridMultilevel"/>
    <w:tmpl w:val="8776194A"/>
    <w:lvl w:ilvl="0" w:tplc="8BB41FF0">
      <w:start w:val="18"/>
      <w:numFmt w:val="bullet"/>
      <w:lvlText w:val="-"/>
      <w:lvlJc w:val="left"/>
      <w:pPr>
        <w:ind w:left="14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239D029D"/>
    <w:multiLevelType w:val="hybridMultilevel"/>
    <w:tmpl w:val="55840ADC"/>
    <w:lvl w:ilvl="0" w:tplc="E66A2254">
      <w:start w:val="18"/>
      <w:numFmt w:val="bullet"/>
      <w:lvlText w:val="-"/>
      <w:lvlJc w:val="left"/>
      <w:pPr>
        <w:ind w:left="146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385C51CE"/>
    <w:multiLevelType w:val="hybridMultilevel"/>
    <w:tmpl w:val="6EB466CC"/>
    <w:lvl w:ilvl="0" w:tplc="52AE2F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1DFE"/>
    <w:multiLevelType w:val="hybridMultilevel"/>
    <w:tmpl w:val="C430E57A"/>
    <w:lvl w:ilvl="0" w:tplc="FF12EA8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77A6F"/>
    <w:multiLevelType w:val="hybridMultilevel"/>
    <w:tmpl w:val="6370488E"/>
    <w:lvl w:ilvl="0" w:tplc="CBAE49C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086"/>
    <w:multiLevelType w:val="hybridMultilevel"/>
    <w:tmpl w:val="0E820C4A"/>
    <w:lvl w:ilvl="0" w:tplc="FBC422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18"/>
    <w:rsid w:val="000008BB"/>
    <w:rsid w:val="000011B0"/>
    <w:rsid w:val="00011F8C"/>
    <w:rsid w:val="00012CBC"/>
    <w:rsid w:val="0002558C"/>
    <w:rsid w:val="00041F51"/>
    <w:rsid w:val="00044C46"/>
    <w:rsid w:val="00047C57"/>
    <w:rsid w:val="00052597"/>
    <w:rsid w:val="000557E6"/>
    <w:rsid w:val="00065A45"/>
    <w:rsid w:val="0007551C"/>
    <w:rsid w:val="00076EA6"/>
    <w:rsid w:val="00082DC6"/>
    <w:rsid w:val="000922C8"/>
    <w:rsid w:val="000A0259"/>
    <w:rsid w:val="000E33B8"/>
    <w:rsid w:val="00145CA3"/>
    <w:rsid w:val="00156BBE"/>
    <w:rsid w:val="0017020D"/>
    <w:rsid w:val="0017362A"/>
    <w:rsid w:val="00197CA5"/>
    <w:rsid w:val="001D2FCB"/>
    <w:rsid w:val="001E1AC4"/>
    <w:rsid w:val="001E2893"/>
    <w:rsid w:val="0020327C"/>
    <w:rsid w:val="00216A79"/>
    <w:rsid w:val="00242088"/>
    <w:rsid w:val="002420C4"/>
    <w:rsid w:val="0024702E"/>
    <w:rsid w:val="00262523"/>
    <w:rsid w:val="002819FD"/>
    <w:rsid w:val="00285C6D"/>
    <w:rsid w:val="00291375"/>
    <w:rsid w:val="00297812"/>
    <w:rsid w:val="002B5562"/>
    <w:rsid w:val="002C1843"/>
    <w:rsid w:val="002C3E23"/>
    <w:rsid w:val="002C6BCE"/>
    <w:rsid w:val="002F5C40"/>
    <w:rsid w:val="002F7381"/>
    <w:rsid w:val="002F7C04"/>
    <w:rsid w:val="00304683"/>
    <w:rsid w:val="00347F96"/>
    <w:rsid w:val="00355DBD"/>
    <w:rsid w:val="003A5A18"/>
    <w:rsid w:val="00401A0D"/>
    <w:rsid w:val="00420FAC"/>
    <w:rsid w:val="0045520A"/>
    <w:rsid w:val="004908FC"/>
    <w:rsid w:val="00491B58"/>
    <w:rsid w:val="004E5FD2"/>
    <w:rsid w:val="005130D3"/>
    <w:rsid w:val="0052500C"/>
    <w:rsid w:val="0052761C"/>
    <w:rsid w:val="00534D9D"/>
    <w:rsid w:val="00536A8F"/>
    <w:rsid w:val="005440B5"/>
    <w:rsid w:val="00556C9B"/>
    <w:rsid w:val="005A4ECE"/>
    <w:rsid w:val="005A52C9"/>
    <w:rsid w:val="005C6ADB"/>
    <w:rsid w:val="0062203C"/>
    <w:rsid w:val="00646767"/>
    <w:rsid w:val="006528F9"/>
    <w:rsid w:val="0067068D"/>
    <w:rsid w:val="006707D9"/>
    <w:rsid w:val="0067753B"/>
    <w:rsid w:val="006A590B"/>
    <w:rsid w:val="00732574"/>
    <w:rsid w:val="0078126A"/>
    <w:rsid w:val="00782383"/>
    <w:rsid w:val="007A5525"/>
    <w:rsid w:val="007C50C0"/>
    <w:rsid w:val="007D7410"/>
    <w:rsid w:val="007E018A"/>
    <w:rsid w:val="007F6352"/>
    <w:rsid w:val="007F70A8"/>
    <w:rsid w:val="00827888"/>
    <w:rsid w:val="0086642B"/>
    <w:rsid w:val="00870E6A"/>
    <w:rsid w:val="008B4829"/>
    <w:rsid w:val="008B5104"/>
    <w:rsid w:val="008D2AF9"/>
    <w:rsid w:val="008D3365"/>
    <w:rsid w:val="009176C1"/>
    <w:rsid w:val="00924228"/>
    <w:rsid w:val="00940D34"/>
    <w:rsid w:val="009419D3"/>
    <w:rsid w:val="00946C54"/>
    <w:rsid w:val="00953217"/>
    <w:rsid w:val="009649A6"/>
    <w:rsid w:val="009672F1"/>
    <w:rsid w:val="00982063"/>
    <w:rsid w:val="009913C9"/>
    <w:rsid w:val="009B0910"/>
    <w:rsid w:val="009B6176"/>
    <w:rsid w:val="009D148E"/>
    <w:rsid w:val="009D6711"/>
    <w:rsid w:val="00A20E66"/>
    <w:rsid w:val="00A36BDC"/>
    <w:rsid w:val="00A416CD"/>
    <w:rsid w:val="00A80F02"/>
    <w:rsid w:val="00AB4C45"/>
    <w:rsid w:val="00AB72EF"/>
    <w:rsid w:val="00AC5DA1"/>
    <w:rsid w:val="00B070F6"/>
    <w:rsid w:val="00B11DFA"/>
    <w:rsid w:val="00B16316"/>
    <w:rsid w:val="00B24956"/>
    <w:rsid w:val="00B67DA9"/>
    <w:rsid w:val="00B73A69"/>
    <w:rsid w:val="00B831F8"/>
    <w:rsid w:val="00B9152A"/>
    <w:rsid w:val="00BB66C2"/>
    <w:rsid w:val="00BE0F15"/>
    <w:rsid w:val="00BF2966"/>
    <w:rsid w:val="00BF58F8"/>
    <w:rsid w:val="00C426BF"/>
    <w:rsid w:val="00C67716"/>
    <w:rsid w:val="00C70E80"/>
    <w:rsid w:val="00C85EAA"/>
    <w:rsid w:val="00CA7AC1"/>
    <w:rsid w:val="00CB689B"/>
    <w:rsid w:val="00CC09BF"/>
    <w:rsid w:val="00CD6850"/>
    <w:rsid w:val="00CE36A4"/>
    <w:rsid w:val="00CF4120"/>
    <w:rsid w:val="00D4373F"/>
    <w:rsid w:val="00D447FA"/>
    <w:rsid w:val="00D5004E"/>
    <w:rsid w:val="00DA0166"/>
    <w:rsid w:val="00DC4648"/>
    <w:rsid w:val="00E06704"/>
    <w:rsid w:val="00E20FA1"/>
    <w:rsid w:val="00E22BAE"/>
    <w:rsid w:val="00E3111B"/>
    <w:rsid w:val="00E34E6F"/>
    <w:rsid w:val="00E45E59"/>
    <w:rsid w:val="00E56E98"/>
    <w:rsid w:val="00E631F2"/>
    <w:rsid w:val="00E87067"/>
    <w:rsid w:val="00E9078C"/>
    <w:rsid w:val="00EB6679"/>
    <w:rsid w:val="00EC54A1"/>
    <w:rsid w:val="00EC7EB6"/>
    <w:rsid w:val="00F0665D"/>
    <w:rsid w:val="00F31DAC"/>
    <w:rsid w:val="00F818FE"/>
    <w:rsid w:val="00F87C5B"/>
    <w:rsid w:val="00FA41F3"/>
    <w:rsid w:val="00FE4646"/>
    <w:rsid w:val="00FE66C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1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631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16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6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1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631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16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DD4-327D-46A9-88E5-708AC78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-Asya Pasifik Is Konseyi</dc:creator>
  <cp:lastModifiedBy>emirzaloglu</cp:lastModifiedBy>
  <cp:revision>63</cp:revision>
  <cp:lastPrinted>2017-10-10T11:07:00Z</cp:lastPrinted>
  <dcterms:created xsi:type="dcterms:W3CDTF">2017-08-18T06:12:00Z</dcterms:created>
  <dcterms:modified xsi:type="dcterms:W3CDTF">2018-02-27T08:13:00Z</dcterms:modified>
</cp:coreProperties>
</file>